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D9C8B" w14:textId="6711CAD0" w:rsidR="00165163" w:rsidRDefault="00165163" w:rsidP="00EC46D4">
      <w:pPr>
        <w:pStyle w:val="Titre5"/>
        <w:rPr>
          <w:rFonts w:asciiTheme="majorHAnsi" w:hAnsiTheme="majorHAnsi"/>
          <w:sz w:val="28"/>
          <w:szCs w:val="28"/>
        </w:rPr>
      </w:pPr>
      <w:r w:rsidRPr="00D62FC2">
        <w:rPr>
          <w:rFonts w:asciiTheme="majorHAnsi" w:hAnsiTheme="majorHAnsi"/>
          <w:sz w:val="28"/>
          <w:szCs w:val="28"/>
        </w:rPr>
        <w:t>DEMANDE D’ACCORD DE STAGE</w:t>
      </w:r>
      <w:r>
        <w:rPr>
          <w:rFonts w:asciiTheme="majorHAnsi" w:hAnsiTheme="majorHAnsi"/>
          <w:sz w:val="28"/>
          <w:szCs w:val="28"/>
        </w:rPr>
        <w:t xml:space="preserve"> </w:t>
      </w:r>
    </w:p>
    <w:p w14:paraId="290D9C8C" w14:textId="5420CEE5" w:rsidR="00165163" w:rsidRPr="00EC46D4" w:rsidRDefault="00165163" w:rsidP="007F3AFC">
      <w:pPr>
        <w:pStyle w:val="Titre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</w:t>
      </w:r>
      <w:r w:rsidR="00A05007">
        <w:rPr>
          <w:rFonts w:asciiTheme="majorHAnsi" w:hAnsiTheme="majorHAnsi"/>
          <w:sz w:val="28"/>
          <w:szCs w:val="28"/>
        </w:rPr>
        <w:t>5</w:t>
      </w:r>
    </w:p>
    <w:p w14:paraId="290D9C8D" w14:textId="77777777" w:rsidR="00165163" w:rsidRPr="00603C03" w:rsidRDefault="00165163" w:rsidP="002B7DF2">
      <w:pPr>
        <w:jc w:val="center"/>
        <w:rPr>
          <w:rFonts w:asciiTheme="majorHAnsi" w:hAnsiTheme="majorHAnsi"/>
          <w:b/>
          <w:bCs/>
          <w:color w:val="FF0000"/>
          <w:sz w:val="24"/>
          <w:szCs w:val="24"/>
        </w:rPr>
      </w:pPr>
      <w:r>
        <w:rPr>
          <w:rFonts w:asciiTheme="majorHAnsi" w:hAnsiTheme="majorHAnsi"/>
          <w:b/>
          <w:bCs/>
          <w:color w:val="FF0000"/>
          <w:sz w:val="24"/>
          <w:szCs w:val="24"/>
        </w:rPr>
        <w:t>-</w:t>
      </w:r>
      <w:r w:rsidRPr="00603C03">
        <w:rPr>
          <w:rFonts w:asciiTheme="majorHAnsi" w:hAnsiTheme="majorHAnsi"/>
          <w:b/>
          <w:bCs/>
          <w:color w:val="FF0000"/>
          <w:sz w:val="24"/>
          <w:szCs w:val="24"/>
        </w:rPr>
        <w:t xml:space="preserve">Le dossier de stage doit être obligatoirement retourné au service </w:t>
      </w:r>
      <w:r>
        <w:rPr>
          <w:rFonts w:asciiTheme="majorHAnsi" w:hAnsiTheme="majorHAnsi"/>
          <w:b/>
          <w:bCs/>
          <w:color w:val="FF0000"/>
          <w:sz w:val="24"/>
          <w:szCs w:val="24"/>
        </w:rPr>
        <w:t>Dev.RH</w:t>
      </w:r>
    </w:p>
    <w:p w14:paraId="290D9C8E" w14:textId="7BF5C03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om prénom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NOM_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NOM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PRENOM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RENOM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8F" w14:textId="32B4D48C" w:rsidR="00165163" w:rsidRPr="00C8179A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4049B5">
        <w:rPr>
          <w:rFonts w:asciiTheme="majorHAnsi" w:hAnsiTheme="majorHAnsi"/>
          <w:b/>
          <w:bCs/>
          <w:sz w:val="20"/>
          <w:szCs w:val="20"/>
          <w:u w:val="single"/>
        </w:rPr>
        <w:t>Numéro CIN</w:t>
      </w:r>
      <w:r>
        <w:rPr>
          <w:rFonts w:asciiTheme="majorHAnsi" w:hAnsiTheme="majorHAnsi"/>
          <w:b/>
          <w:bCs/>
          <w:sz w:val="20"/>
          <w:szCs w:val="20"/>
          <w:u w:val="single"/>
        </w:rPr>
        <w:t> :</w:t>
      </w:r>
      <w:r w:rsidR="00E83BC5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CIN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CIN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0" w14:textId="1DDCFDFE" w:rsidR="00165163" w:rsidRDefault="00165163" w:rsidP="00D00880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</w:pPr>
      <w:r w:rsidRPr="008D0DED">
        <w:rPr>
          <w:rFonts w:asciiTheme="majorHAnsi" w:hAnsiTheme="majorHAnsi"/>
          <w:b/>
          <w:bCs/>
          <w:sz w:val="20"/>
          <w:szCs w:val="20"/>
          <w:u w:val="single"/>
        </w:rPr>
        <w:t>TEL</w:t>
      </w:r>
      <w:r w:rsidRPr="005629A5">
        <w:rPr>
          <w:rFonts w:asciiTheme="majorHAnsi" w:hAnsiTheme="majorHAnsi"/>
          <w:b/>
          <w:bCs/>
          <w:sz w:val="20"/>
          <w:szCs w:val="20"/>
        </w:rPr>
        <w:t xml:space="preserve"> :</w: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0D9CB8" wp14:editId="24457880">
                <wp:simplePos x="0" y="0"/>
                <wp:positionH relativeFrom="column">
                  <wp:posOffset>624205</wp:posOffset>
                </wp:positionH>
                <wp:positionV relativeFrom="paragraph">
                  <wp:posOffset>313055</wp:posOffset>
                </wp:positionV>
                <wp:extent cx="695325" cy="238125"/>
                <wp:effectExtent l="0" t="0" r="9525" b="952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5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2372">
                              <w:rPr>
                                <w:b/>
                                <w:sz w:val="16"/>
                                <w:szCs w:val="16"/>
                              </w:rPr>
                              <w:t>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8" id="Rectangle à coins arrondis 16" o:spid="_x0000_s1026" style="position:absolute;margin-left:49.15pt;margin-top:24.65pt;width:54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290D9CC5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2372">
                        <w:rPr>
                          <w:b/>
                          <w:sz w:val="16"/>
                          <w:szCs w:val="16"/>
                        </w:rPr>
                        <w:t>Ingénieur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D9CB9" wp14:editId="3F6836EB">
                <wp:simplePos x="0" y="0"/>
                <wp:positionH relativeFrom="column">
                  <wp:posOffset>1414780</wp:posOffset>
                </wp:positionH>
                <wp:positionV relativeFrom="paragraph">
                  <wp:posOffset>303530</wp:posOffset>
                </wp:positionV>
                <wp:extent cx="571500" cy="238125"/>
                <wp:effectExtent l="0" t="0" r="0" b="952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6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9" id="Rectangle à coins arrondis 17" o:spid="_x0000_s1027" style="position:absolute;margin-left:111.4pt;margin-top:23.9pt;width:4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" fillcolor="white [3201]" strokecolor="black [3200]" strokeweight="1pt">
                <v:stroke joinstyle="miter"/>
                <v:path arrowok="t"/>
                <v:textbox>
                  <w:txbxContent>
                    <w:p w14:paraId="290D9CC6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Master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0D9CBA" wp14:editId="642EC7CD">
                <wp:simplePos x="0" y="0"/>
                <wp:positionH relativeFrom="column">
                  <wp:posOffset>2119630</wp:posOffset>
                </wp:positionH>
                <wp:positionV relativeFrom="paragraph">
                  <wp:posOffset>294005</wp:posOffset>
                </wp:positionV>
                <wp:extent cx="552450" cy="247650"/>
                <wp:effectExtent l="0" t="0" r="0" b="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7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Li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A" id="Rectangle à coins arrondis 18" o:spid="_x0000_s1028" style="position:absolute;margin-left:166.9pt;margin-top:23.15pt;width:43.5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" fillcolor="white [3201]" strokecolor="black [3200]" strokeweight="1pt">
                <v:stroke joinstyle="miter"/>
                <v:path arrowok="t"/>
                <v:textbox>
                  <w:txbxContent>
                    <w:p w14:paraId="290D9CC7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Licence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0D9CBB" wp14:editId="194EA70C">
                <wp:simplePos x="0" y="0"/>
                <wp:positionH relativeFrom="column">
                  <wp:posOffset>4291330</wp:posOffset>
                </wp:positionH>
                <wp:positionV relativeFrom="paragraph">
                  <wp:posOffset>274955</wp:posOffset>
                </wp:positionV>
                <wp:extent cx="666750" cy="238125"/>
                <wp:effectExtent l="0" t="0" r="0" b="9525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8" w14:textId="77777777" w:rsidR="00165163" w:rsidRPr="00F6079E" w:rsidRDefault="00165163" w:rsidP="00603C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Qualif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B" id="Rectangle à coins arrondis 21" o:spid="_x0000_s1029" style="position:absolute;margin-left:337.9pt;margin-top:21.65pt;width:52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8" w14:textId="77777777" w:rsidR="00165163" w:rsidRPr="00F6079E" w:rsidRDefault="00165163" w:rsidP="00603C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 xml:space="preserve">Qualifie </w:t>
                      </w:r>
                    </w:p>
                  </w:txbxContent>
                </v:textbox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D9CBC" wp14:editId="508E2D12">
                <wp:simplePos x="0" y="0"/>
                <wp:positionH relativeFrom="margin">
                  <wp:posOffset>2804160</wp:posOffset>
                </wp:positionH>
                <wp:positionV relativeFrom="paragraph">
                  <wp:posOffset>294005</wp:posOffset>
                </wp:positionV>
                <wp:extent cx="514350" cy="247650"/>
                <wp:effectExtent l="0" t="0" r="0" b="0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9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1518">
                              <w:rPr>
                                <w:b/>
                                <w:sz w:val="16"/>
                                <w:szCs w:val="16"/>
                              </w:rPr>
                              <w:t>Bac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C" id="Rectangle à coins arrondis 19" o:spid="_x0000_s1030" style="position:absolute;margin-left:220.8pt;margin-top:23.15pt;width:40.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9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1518">
                        <w:rPr>
                          <w:b/>
                          <w:sz w:val="16"/>
                          <w:szCs w:val="16"/>
                        </w:rPr>
                        <w:t>Bac+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7028">
        <w:rPr>
          <w:rFonts w:asciiTheme="majorHAnsi" w:hAnsiTheme="maj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D9CBD" wp14:editId="36AE42DE">
                <wp:simplePos x="0" y="0"/>
                <wp:positionH relativeFrom="column">
                  <wp:posOffset>3453130</wp:posOffset>
                </wp:positionH>
                <wp:positionV relativeFrom="paragraph">
                  <wp:posOffset>284480</wp:posOffset>
                </wp:positionV>
                <wp:extent cx="742950" cy="238125"/>
                <wp:effectExtent l="0" t="0" r="0" b="9525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A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079E">
                              <w:rPr>
                                <w:b/>
                                <w:sz w:val="16"/>
                                <w:szCs w:val="16"/>
                              </w:rPr>
                              <w:t>Technicien</w:t>
                            </w:r>
                          </w:p>
                          <w:p w14:paraId="290D9CCB" w14:textId="77777777" w:rsidR="00165163" w:rsidRPr="00F6079E" w:rsidRDefault="00165163" w:rsidP="006D27F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D" id="Rectangle à coins arrondis 20" o:spid="_x0000_s1031" style="position:absolute;margin-left:271.9pt;margin-top:22.4pt;width:58.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" fillcolor="white [3201]" strokecolor="black [3200]" strokeweight="1pt">
                <v:stroke joinstyle="miter"/>
                <v:path arrowok="t"/>
                <v:textbox>
                  <w:txbxContent>
                    <w:p w14:paraId="290D9CCA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079E">
                        <w:rPr>
                          <w:b/>
                          <w:sz w:val="16"/>
                          <w:szCs w:val="16"/>
                        </w:rPr>
                        <w:t>Technicien</w:t>
                      </w:r>
                    </w:p>
                    <w:p w14:paraId="290D9CCB" w14:textId="77777777" w:rsidR="00165163" w:rsidRPr="00F6079E" w:rsidRDefault="00165163" w:rsidP="006D27F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"TELEPHONE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TELEPHON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1" w14:textId="77777777" w:rsidR="00165163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 w:rsidRPr="00603C03">
        <w:rPr>
          <w:rFonts w:asciiTheme="majorHAnsi" w:hAnsiTheme="majorHAnsi"/>
          <w:b/>
          <w:bCs/>
          <w:sz w:val="20"/>
          <w:szCs w:val="20"/>
          <w:u w:val="single"/>
        </w:rPr>
        <w:t>Diplôme</w:t>
      </w: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 : -</w:t>
      </w:r>
    </w:p>
    <w:p w14:paraId="290D9C92" w14:textId="11EFD0DD" w:rsidR="00165163" w:rsidRPr="0023631A" w:rsidRDefault="00165163" w:rsidP="00245345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 xml:space="preserve">Spécialité </w:t>
      </w:r>
      <w:r w:rsidRPr="0023631A">
        <w:rPr>
          <w:rFonts w:asciiTheme="majorHAnsi" w:hAnsiTheme="majorHAnsi"/>
          <w:b/>
          <w:bCs/>
          <w:sz w:val="20"/>
          <w:szCs w:val="20"/>
        </w:rPr>
        <w:t>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PECIALIT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PECIALIT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3" w14:textId="23445CD8" w:rsidR="00165163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i/>
          <w:sz w:val="20"/>
          <w:szCs w:val="20"/>
        </w:rPr>
      </w:pPr>
      <w:r w:rsidRPr="005B30DF">
        <w:rPr>
          <w:rFonts w:asciiTheme="majorHAnsi" w:hAnsiTheme="majorHAnsi"/>
          <w:b/>
          <w:bCs/>
          <w:i/>
          <w:sz w:val="20"/>
          <w:szCs w:val="20"/>
          <w:u w:val="single"/>
        </w:rPr>
        <w:t>Etablissement</w:t>
      </w:r>
      <w:r>
        <w:rPr>
          <w:rFonts w:asciiTheme="majorHAnsi" w:hAnsiTheme="majorHAnsi"/>
          <w:b/>
          <w:bCs/>
          <w:i/>
          <w:sz w:val="20"/>
          <w:szCs w:val="20"/>
          <w:u w:val="single"/>
        </w:rPr>
        <w:t> </w:t>
      </w:r>
      <w:r>
        <w:rPr>
          <w:rFonts w:asciiTheme="majorHAnsi" w:hAnsiTheme="majorHAnsi"/>
          <w:b/>
          <w:bCs/>
          <w:i/>
          <w:sz w:val="20"/>
          <w:szCs w:val="20"/>
        </w:rPr>
        <w:t xml:space="preserve">: 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i/>
          <w:sz w:val="20"/>
          <w:szCs w:val="20"/>
        </w:rPr>
        <w:instrText xml:space="preserve"> MERGEFIELD ETABLISSEMENT </w:instrTex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i/>
          <w:noProof/>
          <w:sz w:val="20"/>
          <w:szCs w:val="20"/>
        </w:rPr>
        <w:t>«ETABLISSEMENT»</w:t>
      </w:r>
      <w:r w:rsidR="008A1989">
        <w:rPr>
          <w:rFonts w:asciiTheme="majorHAnsi" w:hAnsiTheme="majorHAnsi"/>
          <w:b/>
          <w:bCs/>
          <w:i/>
          <w:sz w:val="20"/>
          <w:szCs w:val="20"/>
        </w:rPr>
        <w:fldChar w:fldCharType="end"/>
      </w:r>
    </w:p>
    <w:p w14:paraId="290D9C94" w14:textId="0CCC8C6E" w:rsidR="00165163" w:rsidRPr="00605580" w:rsidRDefault="00165163" w:rsidP="00884E5E">
      <w:pPr>
        <w:pBdr>
          <w:top w:val="thinThickMediumGap" w:sz="24" w:space="5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 Période de stage demandée :                  </w:t>
      </w:r>
      <w:r w:rsidR="00E62AA4">
        <w:rPr>
          <w:rFonts w:asciiTheme="majorHAnsi" w:hAnsiTheme="majorHAnsi"/>
          <w:b/>
          <w:bCs/>
          <w:sz w:val="20"/>
          <w:szCs w:val="20"/>
        </w:rPr>
        <w:t xml:space="preserve">Du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ERIODE_DU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D6F8D">
        <w:rPr>
          <w:rFonts w:asciiTheme="majorHAnsi" w:hAnsiTheme="majorHAnsi"/>
          <w:b/>
          <w:bCs/>
          <w:sz w:val="20"/>
          <w:szCs w:val="20"/>
        </w:rPr>
        <w:t xml:space="preserve">  </w:t>
      </w:r>
      <w:r>
        <w:rPr>
          <w:rFonts w:asciiTheme="majorHAnsi" w:hAnsiTheme="majorHAnsi"/>
          <w:b/>
          <w:bCs/>
          <w:sz w:val="20"/>
          <w:szCs w:val="20"/>
        </w:rPr>
        <w:t xml:space="preserve">Au  </w:t>
      </w:r>
      <w:r w:rsidR="008A198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 PERIODE_AU \@ "DD/MM/YYYY"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PERIODE_AU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5" w14:textId="77777777" w:rsidR="00165163" w:rsidRPr="006D27F3" w:rsidRDefault="00165163" w:rsidP="00603C03">
      <w:pPr>
        <w:rPr>
          <w:rFonts w:asciiTheme="majorHAnsi" w:hAnsiTheme="majorHAnsi"/>
          <w:b/>
          <w:bCs/>
          <w:sz w:val="32"/>
          <w:szCs w:val="32"/>
        </w:rPr>
      </w:pPr>
      <w:r w:rsidRPr="006D27F3">
        <w:rPr>
          <w:rFonts w:asciiTheme="majorHAnsi" w:hAnsiTheme="majorHAnsi"/>
          <w:b/>
          <w:bCs/>
          <w:sz w:val="24"/>
          <w:szCs w:val="24"/>
          <w:u w:val="single"/>
        </w:rPr>
        <w:t xml:space="preserve">A remplir par l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Responsable du service</w:t>
      </w:r>
    </w:p>
    <w:p w14:paraId="290D9C96" w14:textId="22535785" w:rsidR="00165163" w:rsidRDefault="002A7028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D9CBE" wp14:editId="64DD8C11">
                <wp:simplePos x="0" y="0"/>
                <wp:positionH relativeFrom="margin">
                  <wp:posOffset>4446270</wp:posOffset>
                </wp:positionH>
                <wp:positionV relativeFrom="paragraph">
                  <wp:posOffset>164465</wp:posOffset>
                </wp:positionV>
                <wp:extent cx="1271905" cy="343535"/>
                <wp:effectExtent l="0" t="0" r="4445" b="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1905" cy="343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C" w14:textId="3C7FF59E" w:rsidR="00165163" w:rsidRPr="00D53682" w:rsidRDefault="008A1989" w:rsidP="00BD71B6">
                            <w:pP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instrText xml:space="preserve"> MERGEFIELD DIRECTION </w:instrTex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separate"/>
                            </w:r>
                            <w:r w:rsidR="00344CF4">
                              <w:rPr>
                                <w:b/>
                                <w:noProof/>
                                <w:sz w:val="14"/>
                                <w:szCs w:val="14"/>
                                <w:lang w:val="fr-MA"/>
                              </w:rPr>
                              <w:t>«DIRECTION»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  <w:lang w:val="fr-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E" id="Rectangle à coins arrondis 1" o:spid="_x0000_s1032" style="position:absolute;margin-left:350.1pt;margin-top:12.95pt;width:100.15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" fillcolor="white [3201]" strokecolor="black [3200]" strokeweight="1pt">
                <v:stroke joinstyle="miter"/>
                <v:path arrowok="t"/>
                <v:textbox>
                  <w:txbxContent>
                    <w:p w14:paraId="290D9CCC" w14:textId="3C7FF59E" w:rsidR="00165163" w:rsidRPr="00D53682" w:rsidRDefault="008A1989" w:rsidP="00BD71B6">
                      <w:pPr>
                        <w:rPr>
                          <w:b/>
                          <w:sz w:val="14"/>
                          <w:szCs w:val="14"/>
                          <w:lang w:val="fr-MA"/>
                        </w:rPr>
                      </w:pP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begin"/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instrText xml:space="preserve"> MERGEFIELD DIRECTION </w:instrTex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separate"/>
                      </w:r>
                      <w:r w:rsidR="00344CF4">
                        <w:rPr>
                          <w:b/>
                          <w:noProof/>
                          <w:sz w:val="14"/>
                          <w:szCs w:val="14"/>
                          <w:lang w:val="fr-MA"/>
                        </w:rPr>
                        <w:t>«DIRECTION»</w:t>
                      </w:r>
                      <w:r>
                        <w:rPr>
                          <w:b/>
                          <w:sz w:val="14"/>
                          <w:szCs w:val="14"/>
                          <w:lang w:val="fr-MA"/>
                        </w:rPr>
                        <w:fldChar w:fldCharType="end"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0D9C97" w14:textId="77777777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</w:rPr>
      </w:pPr>
    </w:p>
    <w:p w14:paraId="290D9C98" w14:textId="0FAA7B3B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Encadrant :</w:t>
      </w:r>
      <w:r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ENCADRANT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ENCADRANT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9" w14:textId="091AADD1" w:rsidR="00165163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>S</w:t>
      </w:r>
      <w:r w:rsidRPr="0086066B">
        <w:rPr>
          <w:rFonts w:asciiTheme="majorHAnsi" w:hAnsiTheme="majorHAnsi"/>
          <w:b/>
          <w:bCs/>
          <w:sz w:val="20"/>
          <w:szCs w:val="20"/>
          <w:u w:val="single"/>
        </w:rPr>
        <w:t>ervice</w:t>
      </w:r>
      <w:r w:rsidRPr="0086066B">
        <w:rPr>
          <w:rFonts w:asciiTheme="majorHAnsi" w:hAnsiTheme="majorHAnsi"/>
          <w:b/>
          <w:bCs/>
          <w:sz w:val="20"/>
          <w:szCs w:val="20"/>
        </w:rPr>
        <w:t> :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8A1989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344CF4">
        <w:rPr>
          <w:rFonts w:asciiTheme="majorHAnsi" w:hAnsiTheme="majorHAnsi"/>
          <w:b/>
          <w:bCs/>
          <w:noProof/>
          <w:sz w:val="20"/>
          <w:szCs w:val="20"/>
        </w:rPr>
        <w:t>«SERVICE»</w:t>
      </w:r>
      <w:r w:rsidR="008A1989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A" w14:textId="6C5589F5" w:rsidR="00165163" w:rsidRPr="00AD2BFD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Période de stage Accordée :         </w:t>
      </w:r>
      <w:r w:rsidR="006E3637">
        <w:rPr>
          <w:rFonts w:asciiTheme="majorHAnsi" w:hAnsiTheme="majorHAnsi"/>
          <w:b/>
          <w:bCs/>
          <w:sz w:val="20"/>
          <w:szCs w:val="20"/>
        </w:rPr>
        <w:t>D</w:t>
      </w:r>
      <w:r>
        <w:rPr>
          <w:rFonts w:asciiTheme="majorHAnsi" w:hAnsiTheme="majorHAnsi"/>
          <w:b/>
          <w:bCs/>
          <w:sz w:val="20"/>
          <w:szCs w:val="20"/>
        </w:rPr>
        <w:t xml:space="preserve">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_ACCORDEE_DU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  <w:r w:rsidR="006E3637">
        <w:rPr>
          <w:rFonts w:asciiTheme="majorHAnsi" w:hAnsiTheme="majorHAnsi"/>
          <w:b/>
          <w:bCs/>
          <w:sz w:val="20"/>
          <w:szCs w:val="20"/>
        </w:rPr>
        <w:t xml:space="preserve"> Au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 PERIODE_DU \@ "DD/MM/YYYY"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PERIODE_ACCORDEE_AU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p w14:paraId="290D9C9C" w14:textId="0E429577" w:rsidR="00165163" w:rsidRPr="00D53029" w:rsidRDefault="00165163" w:rsidP="00C063F3">
      <w:pPr>
        <w:pBdr>
          <w:top w:val="thinThickMediumGap" w:sz="24" w:space="5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  <w:u w:val="single"/>
        </w:rPr>
        <w:t>Sujet de stage P(PFE</w:t>
      </w:r>
      <w:r w:rsidR="006E3637">
        <w:rPr>
          <w:rFonts w:asciiTheme="majorHAnsi" w:hAnsiTheme="majorHAnsi"/>
          <w:b/>
          <w:bCs/>
          <w:sz w:val="20"/>
          <w:szCs w:val="20"/>
          <w:u w:val="single"/>
        </w:rPr>
        <w:t xml:space="preserve">) 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begin"/>
      </w:r>
      <w:r w:rsidR="006E3637">
        <w:rPr>
          <w:rFonts w:asciiTheme="majorHAnsi" w:hAnsiTheme="majorHAnsi"/>
          <w:b/>
          <w:bCs/>
          <w:sz w:val="20"/>
          <w:szCs w:val="20"/>
        </w:rPr>
        <w:instrText xml:space="preserve"> MERGEFIELD SERVICE </w:instrTex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separate"/>
      </w:r>
      <w:r w:rsidR="006E3637">
        <w:rPr>
          <w:rFonts w:asciiTheme="majorHAnsi" w:hAnsiTheme="majorHAnsi"/>
          <w:b/>
          <w:bCs/>
          <w:noProof/>
          <w:sz w:val="20"/>
          <w:szCs w:val="20"/>
        </w:rPr>
        <w:t>«SUJET»</w:t>
      </w:r>
      <w:r w:rsidR="006E3637">
        <w:rPr>
          <w:rFonts w:asciiTheme="majorHAnsi" w:hAnsiTheme="majorHAnsi"/>
          <w:b/>
          <w:bCs/>
          <w:sz w:val="20"/>
          <w:szCs w:val="20"/>
        </w:rPr>
        <w:fldChar w:fldCharType="end"/>
      </w:r>
    </w:p>
    <w:tbl>
      <w:tblPr>
        <w:tblStyle w:val="Grilledutableau"/>
        <w:tblW w:w="9353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2989"/>
        <w:gridCol w:w="3886"/>
        <w:gridCol w:w="2478"/>
      </w:tblGrid>
      <w:tr w:rsidR="00603C03" w14:paraId="290D9CA0" w14:textId="77777777" w:rsidTr="00570609">
        <w:trPr>
          <w:trHeight w:val="309"/>
          <w:jc w:val="center"/>
        </w:trPr>
        <w:tc>
          <w:tcPr>
            <w:tcW w:w="2836" w:type="dxa"/>
          </w:tcPr>
          <w:p w14:paraId="290D9C9D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cadrant</w:t>
            </w:r>
          </w:p>
        </w:tc>
        <w:tc>
          <w:tcPr>
            <w:tcW w:w="3118" w:type="dxa"/>
          </w:tcPr>
          <w:p w14:paraId="290D9C9E" w14:textId="77777777" w:rsidR="00165163" w:rsidRPr="00603C03" w:rsidRDefault="00165163" w:rsidP="00603C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sponsable de Service</w:t>
            </w:r>
          </w:p>
        </w:tc>
        <w:tc>
          <w:tcPr>
            <w:tcW w:w="3399" w:type="dxa"/>
          </w:tcPr>
          <w:p w14:paraId="290D9C9F" w14:textId="77777777" w:rsidR="00165163" w:rsidRPr="00603C03" w:rsidRDefault="00165163" w:rsidP="003A1A2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éveloppement RH</w:t>
            </w:r>
          </w:p>
        </w:tc>
      </w:tr>
      <w:tr w:rsidR="00603C03" w14:paraId="290D9CB0" w14:textId="77777777" w:rsidTr="00570609">
        <w:trPr>
          <w:trHeight w:val="1256"/>
          <w:jc w:val="center"/>
        </w:trPr>
        <w:tc>
          <w:tcPr>
            <w:tcW w:w="2836" w:type="dxa"/>
          </w:tcPr>
          <w:p w14:paraId="290D9CA1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2" w14:textId="0163F785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obligatoire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3" w14:textId="621FB3B1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_ENCADRANT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4" w14:textId="0638D8A8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gnature :</w:t>
            </w:r>
            <w:r w:rsidR="008625C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443D7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8443D7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8443D7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8443D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SIGNATURE_ENCADRANT»</w:t>
            </w:r>
            <w:r w:rsidR="008443D7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5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90D9CA6" w14:textId="77777777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7" w14:textId="64CBA4C8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m obligatoire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NOM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8" w14:textId="753D7154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 :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_RESPONSABLE_SERVICE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9" w14:textId="781F814A" w:rsidR="00165163" w:rsidRDefault="00165163" w:rsidP="000D0A4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gnature : </w:t>
            </w:r>
            <w:r w:rsidR="00E85F77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E85F77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E85F77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E85F77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SIGNATURE_RESPONSABLE_SERVICE»</w:t>
            </w:r>
            <w:r w:rsidR="00E85F77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A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290D9CAB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7B5826" w14:textId="51319029" w:rsidR="007D64AC" w:rsidRDefault="00165163" w:rsidP="007D64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ate : 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7D64AC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DATE_SIGNATURE_RH»</w:t>
            </w:r>
            <w:r w:rsidR="007D64A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C" w14:textId="72A77689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D" w14:textId="3899D6D1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ignature : </w:t>
            </w:r>
            <w:r w:rsidR="001425E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="001425EF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MERGEFIELD CIN </w:instrText>
            </w:r>
            <w:r w:rsidR="001425E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1425EF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«SIGNATURE_RH»</w:t>
            </w:r>
            <w:r w:rsidR="001425EF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  <w:p w14:paraId="290D9CAE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90D9CAF" w14:textId="77777777" w:rsidR="00165163" w:rsidRDefault="00165163" w:rsidP="00603C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0D9CB1" w14:textId="77777777" w:rsidR="00165163" w:rsidRPr="00D62FC2" w:rsidRDefault="00165163" w:rsidP="00603C03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Médical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et service qualité</w:t>
      </w:r>
    </w:p>
    <w:p w14:paraId="290D9CB2" w14:textId="2DB88BD7" w:rsidR="00165163" w:rsidRDefault="002A7028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D9CBF" wp14:editId="1F662C27">
                <wp:simplePos x="0" y="0"/>
                <wp:positionH relativeFrom="margin">
                  <wp:posOffset>214630</wp:posOffset>
                </wp:positionH>
                <wp:positionV relativeFrom="paragraph">
                  <wp:posOffset>106045</wp:posOffset>
                </wp:positionV>
                <wp:extent cx="895350" cy="285750"/>
                <wp:effectExtent l="0" t="0" r="0" b="0"/>
                <wp:wrapNone/>
                <wp:docPr id="30" name="Rectangle à coins arrondi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5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D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BF" id="Rectangle à coins arrondis 30" o:spid="_x0000_s1033" style="position:absolute;margin-left:16.9pt;margin-top:8.35pt;width:70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" fillcolor="white [3201]" strokecolor="black [3200]" strokeweight="1pt">
                <v:stroke joinstyle="miter"/>
                <v:path arrowok="t"/>
                <v:textbox>
                  <w:txbxContent>
                    <w:p w14:paraId="290D9CCD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Ap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bCs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0D9CC0" wp14:editId="21EA0508">
                <wp:simplePos x="0" y="0"/>
                <wp:positionH relativeFrom="column">
                  <wp:posOffset>1329055</wp:posOffset>
                </wp:positionH>
                <wp:positionV relativeFrom="paragraph">
                  <wp:posOffset>106045</wp:posOffset>
                </wp:positionV>
                <wp:extent cx="1000125" cy="266700"/>
                <wp:effectExtent l="0" t="0" r="9525" b="0"/>
                <wp:wrapNone/>
                <wp:docPr id="31" name="Rectangle à coins arrondi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9CCE" w14:textId="77777777" w:rsidR="00165163" w:rsidRPr="0067735D" w:rsidRDefault="00165163" w:rsidP="00D62FC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7735D">
                              <w:rPr>
                                <w:b/>
                                <w:sz w:val="16"/>
                                <w:szCs w:val="16"/>
                              </w:rPr>
                              <w:t>Inap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9CC0" id="Rectangle à coins arrondis 31" o:spid="_x0000_s1034" style="position:absolute;margin-left:104.65pt;margin-top:8.35pt;width:78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290D9CCE" w14:textId="77777777" w:rsidR="00165163" w:rsidRPr="0067735D" w:rsidRDefault="00165163" w:rsidP="00D62FC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7735D">
                        <w:rPr>
                          <w:b/>
                          <w:sz w:val="16"/>
                          <w:szCs w:val="16"/>
                        </w:rPr>
                        <w:t>Inapte</w:t>
                      </w:r>
                    </w:p>
                  </w:txbxContent>
                </v:textbox>
              </v:roundrect>
            </w:pict>
          </mc:Fallback>
        </mc:AlternateContent>
      </w:r>
      <w:r w:rsidR="00165163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</w:t>
      </w:r>
    </w:p>
    <w:p w14:paraId="290D9CB3" w14:textId="77777777" w:rsidR="00165163" w:rsidRPr="003A1A2F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                                          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3A1A2F">
        <w:rPr>
          <w:rFonts w:asciiTheme="majorHAnsi" w:hAnsiTheme="majorHAnsi"/>
          <w:b/>
          <w:sz w:val="20"/>
          <w:szCs w:val="20"/>
        </w:rPr>
        <w:t xml:space="preserve"> Visa du Médecin …………………………………</w:t>
      </w:r>
      <w:r>
        <w:rPr>
          <w:rFonts w:asciiTheme="majorHAnsi" w:hAnsiTheme="majorHAnsi"/>
          <w:b/>
          <w:sz w:val="20"/>
          <w:szCs w:val="20"/>
        </w:rPr>
        <w:t>……… Date …………………………………………………..</w:t>
      </w:r>
    </w:p>
    <w:p w14:paraId="290D9CB4" w14:textId="77777777" w:rsidR="00165163" w:rsidRPr="00D62FC2" w:rsidRDefault="00165163" w:rsidP="003A1A2F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D62FC2">
        <w:rPr>
          <w:rFonts w:asciiTheme="majorHAnsi" w:hAnsiTheme="majorHAnsi"/>
          <w:b/>
          <w:bCs/>
          <w:sz w:val="24"/>
          <w:szCs w:val="24"/>
          <w:u w:val="single"/>
        </w:rPr>
        <w:t xml:space="preserve">Service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QSE </w:t>
      </w:r>
    </w:p>
    <w:p w14:paraId="290D9CB5" w14:textId="77777777" w:rsidR="00165163" w:rsidRDefault="00165163" w:rsidP="003A1A2F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</w:p>
    <w:p w14:paraId="290D9CB6" w14:textId="77777777" w:rsidR="00165163" w:rsidRPr="00B424BD" w:rsidRDefault="00165163" w:rsidP="00B424BD">
      <w:pPr>
        <w:pBdr>
          <w:top w:val="thinThickMediumGap" w:sz="24" w:space="1" w:color="auto"/>
          <w:left w:val="thinThickMediumGap" w:sz="24" w:space="4" w:color="auto"/>
          <w:bottom w:val="thickThinMediumGap" w:sz="24" w:space="2" w:color="auto"/>
          <w:right w:val="thickThinMediumGap" w:sz="24" w:space="4" w:color="auto"/>
        </w:pBdr>
        <w:rPr>
          <w:rFonts w:asciiTheme="majorHAnsi" w:hAnsiTheme="majorHAnsi"/>
          <w:b/>
          <w:sz w:val="20"/>
          <w:szCs w:val="20"/>
        </w:rPr>
      </w:pPr>
      <w:r w:rsidRPr="003A1A2F">
        <w:rPr>
          <w:rFonts w:asciiTheme="majorHAnsi" w:hAnsiTheme="majorHAnsi"/>
          <w:b/>
          <w:sz w:val="20"/>
          <w:szCs w:val="20"/>
        </w:rPr>
        <w:t xml:space="preserve"> Visa du </w:t>
      </w:r>
      <w:r>
        <w:rPr>
          <w:rFonts w:asciiTheme="majorHAnsi" w:hAnsiTheme="majorHAnsi"/>
          <w:b/>
          <w:sz w:val="20"/>
          <w:szCs w:val="20"/>
        </w:rPr>
        <w:t xml:space="preserve">responsable       </w:t>
      </w:r>
      <w:r w:rsidRPr="003A1A2F">
        <w:rPr>
          <w:rFonts w:asciiTheme="majorHAnsi" w:hAnsiTheme="majorHAnsi"/>
          <w:b/>
          <w:sz w:val="20"/>
          <w:szCs w:val="20"/>
        </w:rPr>
        <w:t xml:space="preserve">      …………</w:t>
      </w:r>
      <w:r>
        <w:rPr>
          <w:rFonts w:asciiTheme="majorHAnsi" w:hAnsiTheme="majorHAnsi"/>
          <w:b/>
          <w:sz w:val="20"/>
          <w:szCs w:val="20"/>
        </w:rPr>
        <w:t>………………………………………………Date………………………………………………….</w:t>
      </w:r>
    </w:p>
    <w:sectPr w:rsidR="00165163" w:rsidRPr="00B424BD" w:rsidSect="00C47D80">
      <w:headerReference w:type="default" r:id="rId7"/>
      <w:pgSz w:w="11906" w:h="16838" w:code="9"/>
      <w:pgMar w:top="284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D9CC7" w14:textId="77777777" w:rsidR="00165163" w:rsidRDefault="00165163">
      <w:pPr>
        <w:spacing w:after="0" w:line="240" w:lineRule="auto"/>
      </w:pPr>
      <w:r>
        <w:separator/>
      </w:r>
    </w:p>
  </w:endnote>
  <w:endnote w:type="continuationSeparator" w:id="0">
    <w:p w14:paraId="290D9CC9" w14:textId="77777777" w:rsidR="00165163" w:rsidRDefault="0016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D9CC3" w14:textId="77777777" w:rsidR="00165163" w:rsidRDefault="00165163">
      <w:pPr>
        <w:spacing w:after="0" w:line="240" w:lineRule="auto"/>
      </w:pPr>
      <w:r>
        <w:separator/>
      </w:r>
    </w:p>
  </w:footnote>
  <w:footnote w:type="continuationSeparator" w:id="0">
    <w:p w14:paraId="290D9CC5" w14:textId="77777777" w:rsidR="00165163" w:rsidRDefault="0016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D9CC1" w14:textId="77777777" w:rsidR="00165163" w:rsidRDefault="00165163" w:rsidP="00D62FC2">
    <w:pPr>
      <w:pStyle w:val="En-tte"/>
      <w:rPr>
        <w:sz w:val="20"/>
        <w:szCs w:val="20"/>
      </w:rPr>
    </w:pPr>
    <w:r>
      <w:rPr>
        <w:sz w:val="20"/>
        <w:szCs w:val="20"/>
      </w:rPr>
      <w:t xml:space="preserve">           </w:t>
    </w:r>
    <w:r>
      <w:rPr>
        <w:noProof/>
        <w:lang w:eastAsia="fr-FR"/>
      </w:rPr>
      <w:drawing>
        <wp:inline distT="0" distB="0" distL="0" distR="0" wp14:anchorId="290D9CC3" wp14:editId="290D9CC4">
          <wp:extent cx="838200" cy="352425"/>
          <wp:effectExtent l="0" t="0" r="0" b="9525"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sumar nv (1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</w:t>
    </w:r>
  </w:p>
  <w:p w14:paraId="290D9CC2" w14:textId="77777777" w:rsidR="00165163" w:rsidRPr="00D62FC2" w:rsidRDefault="00165163" w:rsidP="00D62FC2">
    <w:pPr>
      <w:pStyle w:val="En-tte"/>
    </w:pPr>
    <w:r w:rsidRPr="006D27F3">
      <w:rPr>
        <w:sz w:val="20"/>
        <w:szCs w:val="20"/>
      </w:rPr>
      <w:t xml:space="preserve">Direction </w:t>
    </w:r>
    <w:r>
      <w:rPr>
        <w:sz w:val="20"/>
        <w:szCs w:val="20"/>
      </w:rPr>
      <w:t xml:space="preserve">développement </w:t>
    </w:r>
    <w:r w:rsidRPr="006D27F3">
      <w:rPr>
        <w:sz w:val="20"/>
        <w:szCs w:val="20"/>
      </w:rPr>
      <w:t>RH</w:t>
    </w:r>
    <w:r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linkToQuery/>
    <w:dataType w:val="odbc"/>
    <w:connectString w:val="DSN=Excel Files;DBQ=C:\Users\yahya\OneDrive - Cosumar\Bureau;DriverId=1046;MaxBufferSize=2048;PageTimeout=5;"/>
    <w:query w:val="SELECT * FROM ``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72"/>
    <w:rsid w:val="00004B4F"/>
    <w:rsid w:val="0003708E"/>
    <w:rsid w:val="00063167"/>
    <w:rsid w:val="00091081"/>
    <w:rsid w:val="00094C2F"/>
    <w:rsid w:val="000A1AE2"/>
    <w:rsid w:val="000A39A8"/>
    <w:rsid w:val="000D6B68"/>
    <w:rsid w:val="000F1C2A"/>
    <w:rsid w:val="000F2D28"/>
    <w:rsid w:val="000F4EF1"/>
    <w:rsid w:val="001013B8"/>
    <w:rsid w:val="00122411"/>
    <w:rsid w:val="00131A6A"/>
    <w:rsid w:val="00136357"/>
    <w:rsid w:val="001425EF"/>
    <w:rsid w:val="00156C9D"/>
    <w:rsid w:val="00165163"/>
    <w:rsid w:val="00175029"/>
    <w:rsid w:val="001A47B0"/>
    <w:rsid w:val="001B5BEC"/>
    <w:rsid w:val="001C7CA7"/>
    <w:rsid w:val="001D60AC"/>
    <w:rsid w:val="001E562B"/>
    <w:rsid w:val="002117C0"/>
    <w:rsid w:val="002376FD"/>
    <w:rsid w:val="0025337A"/>
    <w:rsid w:val="002664A7"/>
    <w:rsid w:val="002670DB"/>
    <w:rsid w:val="00277272"/>
    <w:rsid w:val="00284E15"/>
    <w:rsid w:val="00286642"/>
    <w:rsid w:val="002A7028"/>
    <w:rsid w:val="002B00E2"/>
    <w:rsid w:val="002B09ED"/>
    <w:rsid w:val="002B737F"/>
    <w:rsid w:val="002B7409"/>
    <w:rsid w:val="002B77CF"/>
    <w:rsid w:val="002C2C69"/>
    <w:rsid w:val="002D2280"/>
    <w:rsid w:val="00305D00"/>
    <w:rsid w:val="00312E71"/>
    <w:rsid w:val="00327D67"/>
    <w:rsid w:val="00344CF4"/>
    <w:rsid w:val="00355D0E"/>
    <w:rsid w:val="003768B3"/>
    <w:rsid w:val="003915D0"/>
    <w:rsid w:val="00392472"/>
    <w:rsid w:val="003A2B92"/>
    <w:rsid w:val="003B1AB0"/>
    <w:rsid w:val="003C1F89"/>
    <w:rsid w:val="003C47BF"/>
    <w:rsid w:val="003E6190"/>
    <w:rsid w:val="003F5806"/>
    <w:rsid w:val="003F64C1"/>
    <w:rsid w:val="00404E8E"/>
    <w:rsid w:val="00406912"/>
    <w:rsid w:val="00440539"/>
    <w:rsid w:val="00447DE1"/>
    <w:rsid w:val="004558EA"/>
    <w:rsid w:val="0046564A"/>
    <w:rsid w:val="0046687D"/>
    <w:rsid w:val="00474343"/>
    <w:rsid w:val="00495D0D"/>
    <w:rsid w:val="0049648E"/>
    <w:rsid w:val="004A36A7"/>
    <w:rsid w:val="004A578B"/>
    <w:rsid w:val="004B78A4"/>
    <w:rsid w:val="004C4186"/>
    <w:rsid w:val="004C4E60"/>
    <w:rsid w:val="004C6045"/>
    <w:rsid w:val="004E0649"/>
    <w:rsid w:val="004E38D0"/>
    <w:rsid w:val="004E634E"/>
    <w:rsid w:val="0050125D"/>
    <w:rsid w:val="005069C0"/>
    <w:rsid w:val="005251FE"/>
    <w:rsid w:val="005273C6"/>
    <w:rsid w:val="005278EC"/>
    <w:rsid w:val="005615A9"/>
    <w:rsid w:val="005820D5"/>
    <w:rsid w:val="005B0AE5"/>
    <w:rsid w:val="005C0F68"/>
    <w:rsid w:val="005C112B"/>
    <w:rsid w:val="005F069C"/>
    <w:rsid w:val="00612161"/>
    <w:rsid w:val="00612E7C"/>
    <w:rsid w:val="006161BB"/>
    <w:rsid w:val="00632652"/>
    <w:rsid w:val="00634F4D"/>
    <w:rsid w:val="00653342"/>
    <w:rsid w:val="006925B8"/>
    <w:rsid w:val="006B61FF"/>
    <w:rsid w:val="006C2203"/>
    <w:rsid w:val="006D5800"/>
    <w:rsid w:val="006E1E42"/>
    <w:rsid w:val="006E3637"/>
    <w:rsid w:val="006E54F6"/>
    <w:rsid w:val="006E6F64"/>
    <w:rsid w:val="006F31B1"/>
    <w:rsid w:val="00702801"/>
    <w:rsid w:val="00704E5F"/>
    <w:rsid w:val="007109F2"/>
    <w:rsid w:val="007300E2"/>
    <w:rsid w:val="007345C0"/>
    <w:rsid w:val="00734AC1"/>
    <w:rsid w:val="007445E5"/>
    <w:rsid w:val="007545FA"/>
    <w:rsid w:val="007828E4"/>
    <w:rsid w:val="007861D2"/>
    <w:rsid w:val="00791FAF"/>
    <w:rsid w:val="007A285C"/>
    <w:rsid w:val="007A38B0"/>
    <w:rsid w:val="007B1ACE"/>
    <w:rsid w:val="007B65E0"/>
    <w:rsid w:val="007D255C"/>
    <w:rsid w:val="007D64AC"/>
    <w:rsid w:val="007F40D3"/>
    <w:rsid w:val="007F5E14"/>
    <w:rsid w:val="0080008E"/>
    <w:rsid w:val="00811007"/>
    <w:rsid w:val="008163BA"/>
    <w:rsid w:val="008443D7"/>
    <w:rsid w:val="008452E4"/>
    <w:rsid w:val="008625C7"/>
    <w:rsid w:val="00863594"/>
    <w:rsid w:val="00865832"/>
    <w:rsid w:val="00876156"/>
    <w:rsid w:val="008826BA"/>
    <w:rsid w:val="00884590"/>
    <w:rsid w:val="00891FD3"/>
    <w:rsid w:val="008A1989"/>
    <w:rsid w:val="008B4014"/>
    <w:rsid w:val="008B4BAC"/>
    <w:rsid w:val="008C5C35"/>
    <w:rsid w:val="008C6643"/>
    <w:rsid w:val="008E204B"/>
    <w:rsid w:val="008E4F29"/>
    <w:rsid w:val="0090037C"/>
    <w:rsid w:val="009105AD"/>
    <w:rsid w:val="00912A1C"/>
    <w:rsid w:val="00915C8D"/>
    <w:rsid w:val="00915D97"/>
    <w:rsid w:val="00922CDA"/>
    <w:rsid w:val="00923F7D"/>
    <w:rsid w:val="009455C4"/>
    <w:rsid w:val="00961427"/>
    <w:rsid w:val="0096689D"/>
    <w:rsid w:val="0097116C"/>
    <w:rsid w:val="00993F95"/>
    <w:rsid w:val="009A6BE9"/>
    <w:rsid w:val="009C27FB"/>
    <w:rsid w:val="009C3712"/>
    <w:rsid w:val="009C4B14"/>
    <w:rsid w:val="009E1A90"/>
    <w:rsid w:val="009F02E6"/>
    <w:rsid w:val="00A05007"/>
    <w:rsid w:val="00A24374"/>
    <w:rsid w:val="00A32BA1"/>
    <w:rsid w:val="00A53925"/>
    <w:rsid w:val="00A5448C"/>
    <w:rsid w:val="00AA7612"/>
    <w:rsid w:val="00AC6777"/>
    <w:rsid w:val="00AD02FC"/>
    <w:rsid w:val="00AF0807"/>
    <w:rsid w:val="00B05EAA"/>
    <w:rsid w:val="00B24F1F"/>
    <w:rsid w:val="00B36982"/>
    <w:rsid w:val="00B37045"/>
    <w:rsid w:val="00B37689"/>
    <w:rsid w:val="00B71272"/>
    <w:rsid w:val="00B9511C"/>
    <w:rsid w:val="00BA0DA2"/>
    <w:rsid w:val="00BB1F55"/>
    <w:rsid w:val="00BB57B4"/>
    <w:rsid w:val="00BD6F8D"/>
    <w:rsid w:val="00BE63BE"/>
    <w:rsid w:val="00BF3A00"/>
    <w:rsid w:val="00C15973"/>
    <w:rsid w:val="00C17105"/>
    <w:rsid w:val="00C379A4"/>
    <w:rsid w:val="00C452A2"/>
    <w:rsid w:val="00C6676A"/>
    <w:rsid w:val="00C93E94"/>
    <w:rsid w:val="00CD7967"/>
    <w:rsid w:val="00D009CE"/>
    <w:rsid w:val="00D015B8"/>
    <w:rsid w:val="00D04C53"/>
    <w:rsid w:val="00D1193F"/>
    <w:rsid w:val="00D33272"/>
    <w:rsid w:val="00D37107"/>
    <w:rsid w:val="00D5674A"/>
    <w:rsid w:val="00D63650"/>
    <w:rsid w:val="00D72BC6"/>
    <w:rsid w:val="00DB4643"/>
    <w:rsid w:val="00DC2DE2"/>
    <w:rsid w:val="00DC3CAB"/>
    <w:rsid w:val="00DC79D9"/>
    <w:rsid w:val="00DF17C2"/>
    <w:rsid w:val="00E12D63"/>
    <w:rsid w:val="00E61B32"/>
    <w:rsid w:val="00E62AA4"/>
    <w:rsid w:val="00E83BC5"/>
    <w:rsid w:val="00E85F77"/>
    <w:rsid w:val="00E95CF4"/>
    <w:rsid w:val="00EB693A"/>
    <w:rsid w:val="00EB7303"/>
    <w:rsid w:val="00EC6283"/>
    <w:rsid w:val="00ED28D6"/>
    <w:rsid w:val="00EE1FF4"/>
    <w:rsid w:val="00EE4552"/>
    <w:rsid w:val="00F0112C"/>
    <w:rsid w:val="00F237D7"/>
    <w:rsid w:val="00F33C0A"/>
    <w:rsid w:val="00F61240"/>
    <w:rsid w:val="00F71B79"/>
    <w:rsid w:val="00F724AD"/>
    <w:rsid w:val="00F72C55"/>
    <w:rsid w:val="00FB0570"/>
    <w:rsid w:val="00FB273E"/>
    <w:rsid w:val="00FC5C8F"/>
    <w:rsid w:val="00FC7A47"/>
    <w:rsid w:val="00FD6EB1"/>
    <w:rsid w:val="00FE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9C8B"/>
  <w15:docId w15:val="{5F199557-7779-4779-B396-640C8286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637"/>
  </w:style>
  <w:style w:type="paragraph" w:styleId="Titre5">
    <w:name w:val="heading 5"/>
    <w:basedOn w:val="Normal"/>
    <w:next w:val="Normal"/>
    <w:link w:val="Titre5Car"/>
    <w:qFormat/>
    <w:rsid w:val="006D27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7F3"/>
  </w:style>
  <w:style w:type="paragraph" w:styleId="Pieddepage">
    <w:name w:val="footer"/>
    <w:basedOn w:val="Normal"/>
    <w:link w:val="PieddepageCar"/>
    <w:uiPriority w:val="99"/>
    <w:unhideWhenUsed/>
    <w:rsid w:val="006D2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7F3"/>
  </w:style>
  <w:style w:type="character" w:customStyle="1" w:styleId="Titre5Car">
    <w:name w:val="Titre 5 Car"/>
    <w:basedOn w:val="Policepardfaut"/>
    <w:link w:val="Titre5"/>
    <w:rsid w:val="006D27F3"/>
    <w:rPr>
      <w:rFonts w:ascii="Times New Roman" w:eastAsia="Times New Roman" w:hAnsi="Times New Roman" w:cs="Times New Roman"/>
      <w:b/>
      <w:bCs/>
      <w:sz w:val="36"/>
      <w:szCs w:val="36"/>
      <w:u w:val="single"/>
      <w:lang w:eastAsia="fr-FR"/>
    </w:rPr>
  </w:style>
  <w:style w:type="table" w:styleId="Grilledutableau">
    <w:name w:val="Table Grid"/>
    <w:basedOn w:val="TableauNormal"/>
    <w:uiPriority w:val="39"/>
    <w:rsid w:val="0060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07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7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8AA1-00FA-45B0-9CF1-97D6863B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ub</dc:creator>
  <cp:keywords/>
  <dc:description/>
  <cp:lastModifiedBy>othmane zrioual</cp:lastModifiedBy>
  <cp:revision>56</cp:revision>
  <cp:lastPrinted>2025-06-20T10:02:00Z</cp:lastPrinted>
  <dcterms:created xsi:type="dcterms:W3CDTF">2024-07-09T14:43:00Z</dcterms:created>
  <dcterms:modified xsi:type="dcterms:W3CDTF">2025-09-15T15:15:00Z</dcterms:modified>
</cp:coreProperties>
</file>